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02" w:rsidRDefault="001477D3" w:rsidP="001477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rFonts w:eastAsia="Arial" w:cs="Arial"/>
          <w:color w:val="000000"/>
          <w:szCs w:val="22"/>
          <w:lang w:eastAsia="en-US" w:bidi="en-US"/>
        </w:rPr>
      </w:pPr>
      <w:r w:rsidRPr="00A33CFA">
        <w:rPr>
          <w:rFonts w:eastAsia="Arial" w:cs="Arial"/>
          <w:color w:val="000000"/>
          <w:szCs w:val="22"/>
          <w:lang w:eastAsia="en-US" w:bidi="en-US"/>
        </w:rPr>
        <w:t xml:space="preserve">План </w:t>
      </w:r>
      <w:r w:rsidR="004C3ACA" w:rsidRPr="00A33CFA">
        <w:rPr>
          <w:rFonts w:eastAsia="Arial" w:cs="Arial"/>
          <w:color w:val="000000"/>
          <w:szCs w:val="22"/>
          <w:lang w:eastAsia="en-US" w:bidi="en-US"/>
        </w:rPr>
        <w:t>м</w:t>
      </w:r>
      <w:r w:rsidR="00BF1B45" w:rsidRPr="00A33CFA">
        <w:rPr>
          <w:rFonts w:eastAsia="Arial" w:cs="Arial"/>
          <w:color w:val="000000"/>
          <w:szCs w:val="22"/>
          <w:lang w:eastAsia="en-US" w:bidi="en-US"/>
        </w:rPr>
        <w:t xml:space="preserve">ероприятий по реализации </w:t>
      </w:r>
      <w:r w:rsidR="00324938">
        <w:rPr>
          <w:rFonts w:eastAsia="Arial" w:cs="Arial"/>
          <w:color w:val="000000"/>
          <w:szCs w:val="22"/>
          <w:lang w:eastAsia="en-US" w:bidi="en-US"/>
        </w:rPr>
        <w:t>проекта</w:t>
      </w:r>
    </w:p>
    <w:p w:rsidR="004C3ACA" w:rsidRPr="00A33CFA" w:rsidRDefault="000E1F02" w:rsidP="001477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rFonts w:eastAsia="Arial" w:cs="Arial"/>
          <w:color w:val="000000"/>
          <w:szCs w:val="22"/>
          <w:lang w:eastAsia="en-US" w:bidi="en-US"/>
        </w:rPr>
      </w:pPr>
      <w:r>
        <w:rPr>
          <w:rFonts w:eastAsia="Arial" w:cs="Arial"/>
          <w:color w:val="000000"/>
          <w:szCs w:val="22"/>
          <w:lang w:eastAsia="en-US" w:bidi="en-US"/>
        </w:rPr>
        <w:t xml:space="preserve"> «Мир прекрасного за книжным переплетом</w:t>
      </w:r>
      <w:r w:rsidR="00BD5A7E">
        <w:rPr>
          <w:rFonts w:eastAsia="Arial" w:cs="Arial"/>
          <w:color w:val="000000"/>
          <w:szCs w:val="22"/>
          <w:lang w:eastAsia="en-US" w:bidi="en-US"/>
        </w:rPr>
        <w:t>…</w:t>
      </w:r>
      <w:bookmarkStart w:id="0" w:name="_GoBack"/>
      <w:bookmarkEnd w:id="0"/>
      <w:r>
        <w:rPr>
          <w:rFonts w:eastAsia="Arial" w:cs="Arial"/>
          <w:color w:val="000000"/>
          <w:szCs w:val="22"/>
          <w:lang w:eastAsia="en-US" w:bidi="en-US"/>
        </w:rPr>
        <w:t>»</w:t>
      </w:r>
    </w:p>
    <w:p w:rsidR="009D2D03" w:rsidRPr="00A33CFA" w:rsidRDefault="009D2D03" w:rsidP="004C3A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rFonts w:eastAsia="Arial" w:cs="Arial"/>
          <w:color w:val="000000"/>
          <w:szCs w:val="22"/>
          <w:lang w:eastAsia="en-US" w:bidi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"/>
        <w:gridCol w:w="1901"/>
        <w:gridCol w:w="1901"/>
        <w:gridCol w:w="1330"/>
        <w:gridCol w:w="1899"/>
        <w:gridCol w:w="1946"/>
      </w:tblGrid>
      <w:tr w:rsidR="00202816" w:rsidRPr="00A33CFA" w:rsidTr="007C5A5D">
        <w:trPr>
          <w:trHeight w:val="4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Pr="00A33CFA" w:rsidRDefault="00BF1B45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</w:pPr>
            <w:r w:rsidRPr="00A33CFA"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  <w:t>№</w:t>
            </w:r>
          </w:p>
          <w:p w:rsidR="00BF1B45" w:rsidRPr="00A33CFA" w:rsidRDefault="00BF1B45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</w:pPr>
            <w:r w:rsidRPr="00A33CFA"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  <w:t>п\п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Pr="00A33CFA" w:rsidRDefault="00BF1B45" w:rsidP="00BF1B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</w:pPr>
            <w:r w:rsidRPr="00A33CFA"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  <w:t>Наименование</w:t>
            </w:r>
            <w:r w:rsidR="000E1F02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 xml:space="preserve"> </w:t>
            </w:r>
            <w:r w:rsidRPr="00A33CFA"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  <w:t>меро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Pr="00A33CFA" w:rsidRDefault="00BF1B45" w:rsidP="00BF1B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 w:rsidRPr="00A33CFA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Место проведения мероприятия</w:t>
            </w:r>
          </w:p>
          <w:p w:rsidR="00BF1B45" w:rsidRPr="00A33CFA" w:rsidRDefault="00BF1B45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 w:rsidRPr="00A33CFA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 xml:space="preserve">(наименование населенного пункта </w:t>
            </w:r>
            <w:r w:rsidRPr="00A33CFA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br/>
              <w:t xml:space="preserve">или полный адрес </w:t>
            </w:r>
            <w:r w:rsidRPr="00A33CFA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br/>
              <w:t>при наличии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Pr="00A33CFA" w:rsidRDefault="00BF1B45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</w:pPr>
            <w:r w:rsidRPr="00A33CFA"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  <w:t>Сроки</w:t>
            </w:r>
            <w:r w:rsidR="000E1F02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 xml:space="preserve"> </w:t>
            </w:r>
            <w:r w:rsidRPr="00A33CFA"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  <w:t>проведения</w:t>
            </w:r>
            <w:r w:rsidR="000E1F02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 xml:space="preserve"> </w:t>
            </w:r>
            <w:r w:rsidRPr="00A33CFA"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  <w:t>мероприяти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Pr="00A33CFA" w:rsidRDefault="00BF1B45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</w:pPr>
            <w:r w:rsidRPr="00A33CFA"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  <w:t>Организаторы и партнеры</w:t>
            </w:r>
            <w:r w:rsidR="000E1F02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 xml:space="preserve"> </w:t>
            </w:r>
            <w:r w:rsidRPr="00A33CFA"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  <w:t>мероприят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Pr="00A33CFA" w:rsidRDefault="00BF1B45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</w:pPr>
            <w:r w:rsidRPr="00A33CFA"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  <w:t>Ожидаемые</w:t>
            </w:r>
            <w:r w:rsidR="000E1F02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 xml:space="preserve"> </w:t>
            </w:r>
            <w:r w:rsidRPr="00A33CFA"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  <w:t>результаты</w:t>
            </w:r>
            <w:r w:rsidR="000E1F02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 xml:space="preserve"> </w:t>
            </w:r>
            <w:r w:rsidRPr="00A33CFA"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  <w:t>мероприятия</w:t>
            </w:r>
          </w:p>
        </w:tc>
      </w:tr>
      <w:tr w:rsidR="00202816" w:rsidRPr="00A33CFA" w:rsidTr="007C5A5D">
        <w:trPr>
          <w:trHeight w:val="5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Pr="00A33CFA" w:rsidRDefault="00BF1B45" w:rsidP="00BF1B45">
            <w:pPr>
              <w:keepLines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0" w:firstLine="0"/>
              <w:jc w:val="center"/>
              <w:rPr>
                <w:rFonts w:eastAsia="Arial" w:cs="Arial"/>
                <w:color w:val="000000"/>
                <w:sz w:val="24"/>
                <w:szCs w:val="22"/>
                <w:lang w:val="en-US" w:eastAsia="en-US" w:bidi="en-US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Pr="006F5CD4" w:rsidRDefault="00BF1B45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</w:pPr>
          </w:p>
          <w:p w:rsidR="00BF1B45" w:rsidRPr="006F5CD4" w:rsidRDefault="000E1F02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</w:pPr>
            <w:r w:rsidRPr="006F5CD4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>День открытых дверей «Библиотека – дом мудрости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Default="006F33FE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414141"/>
                <w:sz w:val="24"/>
                <w:szCs w:val="24"/>
                <w:shd w:val="clear" w:color="auto" w:fill="FFFFFF"/>
              </w:rPr>
            </w:pPr>
            <w:r w:rsidRPr="006F33FE">
              <w:rPr>
                <w:color w:val="414141"/>
                <w:sz w:val="24"/>
                <w:szCs w:val="24"/>
                <w:shd w:val="clear" w:color="auto" w:fill="FFFFFF"/>
              </w:rPr>
              <w:t>МБУК «Константиновская районная библиотека» им. Ф.П. Крюкова</w:t>
            </w:r>
          </w:p>
          <w:p w:rsidR="006F33FE" w:rsidRPr="006F5CD4" w:rsidRDefault="006F33FE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414141"/>
                <w:sz w:val="24"/>
                <w:szCs w:val="24"/>
                <w:shd w:val="clear" w:color="auto" w:fill="FFFFFF"/>
              </w:rPr>
              <w:t>город Константиновск, улица Калинина, д. 1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69" w:rsidRPr="006F5CD4" w:rsidRDefault="000E1F02" w:rsidP="00C56A69">
            <w:pPr>
              <w:shd w:val="clear" w:color="auto" w:fill="FFFFFF"/>
              <w:jc w:val="center"/>
              <w:textAlignment w:val="center"/>
              <w:rPr>
                <w:color w:val="414141"/>
                <w:sz w:val="24"/>
                <w:szCs w:val="24"/>
              </w:rPr>
            </w:pPr>
            <w:r w:rsidRPr="006F5CD4">
              <w:rPr>
                <w:color w:val="414141"/>
                <w:sz w:val="24"/>
                <w:szCs w:val="24"/>
              </w:rPr>
              <w:t>01.09.2022 – 30.09.2022</w:t>
            </w:r>
          </w:p>
          <w:p w:rsidR="00BF1B45" w:rsidRPr="006F5CD4" w:rsidRDefault="00BF1B45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76" w:rsidRPr="006F5CD4" w:rsidRDefault="006F5CD4" w:rsidP="0019737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</w:pPr>
            <w:r w:rsidRPr="006F5CD4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>МБУК «Константиновская районная библиотека» им. Ф.П. Крюкова;</w:t>
            </w:r>
          </w:p>
          <w:p w:rsidR="006F5CD4" w:rsidRPr="006F5CD4" w:rsidRDefault="006F5CD4" w:rsidP="0019737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</w:pPr>
            <w:r w:rsidRPr="006F5CD4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>Муниципальные бюджетные образовательные учреждения (школы) и   ГБПОУ РО «Конст ПК», ГБПОУ РО «КТТ», ГБПОУ РО «КТАУ «КСХТ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Default="006F5CD4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>Заинтересованность гостей литературой находящейся в фонде библиотеки; востребованность в услугах предоставляемых библиотекой;</w:t>
            </w:r>
          </w:p>
          <w:p w:rsidR="006F5CD4" w:rsidRPr="006F5CD4" w:rsidRDefault="006F5CD4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 xml:space="preserve">Желание принимать участие в библиотечных мероприятиях. </w:t>
            </w:r>
          </w:p>
        </w:tc>
      </w:tr>
      <w:tr w:rsidR="00202816" w:rsidRPr="00A33CFA" w:rsidTr="007C5A5D">
        <w:trPr>
          <w:trHeight w:val="5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Pr="00C56A69" w:rsidRDefault="00BF1B45" w:rsidP="00BF1B45">
            <w:pPr>
              <w:keepLines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0" w:firstLine="0"/>
              <w:jc w:val="center"/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Default="006F33FE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Литературные портреты</w:t>
            </w:r>
          </w:p>
          <w:p w:rsidR="007C3FB7" w:rsidRPr="00C56A69" w:rsidRDefault="007C3FB7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(писатели – юбиляры текущего года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FE" w:rsidRPr="006F33FE" w:rsidRDefault="006F33FE" w:rsidP="006F33F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 w:rsidRPr="006F33FE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МБУК «Константиновская районная библиотека» им. Ф.П. Крюкова</w:t>
            </w:r>
          </w:p>
          <w:p w:rsidR="00BF1B45" w:rsidRDefault="006F33FE" w:rsidP="006F33F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 w:rsidRPr="006F33FE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город Константиновск, улица Калинина, д. 118</w:t>
            </w: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;</w:t>
            </w:r>
          </w:p>
          <w:p w:rsidR="006F33FE" w:rsidRPr="00C56A69" w:rsidRDefault="006F33FE" w:rsidP="006F33FE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Комплекс информационно – библиотечного обслуживания (КИБО) стоянки в населенных пунктах Константиновского райо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Pr="00C56A69" w:rsidRDefault="007C3FB7" w:rsidP="00C5445B">
            <w:pPr>
              <w:shd w:val="clear" w:color="auto" w:fill="FFFFFF"/>
              <w:jc w:val="center"/>
              <w:textAlignment w:val="center"/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01.01.2022 -31.12.20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B7" w:rsidRPr="007C3FB7" w:rsidRDefault="007C3FB7" w:rsidP="007C3FB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 w:rsidRPr="007C3FB7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МБУК «Константиновская районная библиотека» им. Ф.П. Крюкова;</w:t>
            </w:r>
          </w:p>
          <w:p w:rsidR="00BF1B45" w:rsidRPr="00C56A69" w:rsidRDefault="007C3FB7" w:rsidP="007C3FB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 w:rsidRPr="007C3FB7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Муниципальные бюджетные образовательные учреждения (школы) и   ГБПОУ РО «Конст ПК», ГБПОУ РО «КТТ», ГБПОУ РО «КТАУ «КСХТ»</w:t>
            </w: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 xml:space="preserve">, </w:t>
            </w:r>
            <w:r w:rsidRPr="007C3FB7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МБУ «ЦСОГЦВиИ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Pr="00C56A69" w:rsidRDefault="007C3FB7" w:rsidP="007C3FB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Заинтересов</w:t>
            </w:r>
            <w:r w:rsidR="00116CB6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анность участников мероприятий</w:t>
            </w: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 xml:space="preserve"> </w:t>
            </w:r>
            <w:r w:rsidRPr="007C3FB7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 xml:space="preserve">литературой </w:t>
            </w: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русских и зарубежных классиков.</w:t>
            </w:r>
          </w:p>
        </w:tc>
      </w:tr>
      <w:tr w:rsidR="00202816" w:rsidRPr="00A33CFA" w:rsidTr="007C5A5D">
        <w:trPr>
          <w:trHeight w:val="5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Pr="00C56A69" w:rsidRDefault="00C56A69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Default="007C3FB7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 xml:space="preserve">Круглые столы – встречи </w:t>
            </w: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lastRenderedPageBreak/>
              <w:t>«Судьбы ставшие историей»</w:t>
            </w:r>
          </w:p>
          <w:p w:rsidR="00116CB6" w:rsidRPr="00C56A69" w:rsidRDefault="00116CB6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(знакомство с персоналиями прославившими наш край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6" w:rsidRPr="00116CB6" w:rsidRDefault="00116CB6" w:rsidP="00116CB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 w:rsidRPr="00116CB6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lastRenderedPageBreak/>
              <w:t>МБУК «Константиновс</w:t>
            </w:r>
            <w:r w:rsidRPr="00116CB6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lastRenderedPageBreak/>
              <w:t>кая районная библиотека» им. Ф.П. Крюкова</w:t>
            </w:r>
          </w:p>
          <w:p w:rsidR="00116CB6" w:rsidRPr="00116CB6" w:rsidRDefault="00116CB6" w:rsidP="00116CB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 w:rsidRPr="00116CB6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город Константиновск, улица Калинина, д. 118;</w:t>
            </w:r>
          </w:p>
          <w:p w:rsidR="00BF1B45" w:rsidRPr="00C56A69" w:rsidRDefault="00116CB6" w:rsidP="00116CB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 w:rsidRPr="00116CB6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Комплекс информационно – библиотечного обслуживания (КИБО) стоянки в населенных пунктах Константиновского райо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Pr="00C56A69" w:rsidRDefault="00116CB6" w:rsidP="007C3FB7">
            <w:pPr>
              <w:shd w:val="clear" w:color="auto" w:fill="FFFFFF"/>
              <w:jc w:val="center"/>
              <w:textAlignment w:val="center"/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 w:rsidRPr="00116CB6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lastRenderedPageBreak/>
              <w:t>01.01.2022 -</w:t>
            </w:r>
            <w:r w:rsidRPr="00116CB6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lastRenderedPageBreak/>
              <w:t>31.12.20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6" w:rsidRPr="00116CB6" w:rsidRDefault="00116CB6" w:rsidP="00116CB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 w:rsidRPr="00116CB6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lastRenderedPageBreak/>
              <w:t>МБУК «Константиновс</w:t>
            </w:r>
            <w:r w:rsidRPr="00116CB6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lastRenderedPageBreak/>
              <w:t>кая районная библиотека» им. Ф.П. Крюкова;</w:t>
            </w:r>
          </w:p>
          <w:p w:rsidR="00BF1B45" w:rsidRPr="00C56A69" w:rsidRDefault="00116CB6" w:rsidP="00116CB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 w:rsidRPr="00116CB6"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Муниципальные бюджетные образовательные учреждения (школы) и   ГБПОУ РО «Конст ПК», ГБПОУ РО «КТТ», ГБПОУ РО «КТАУ «КСХТ», МБУ «ЦСОГЦВиИ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45" w:rsidRPr="00C56A69" w:rsidRDefault="00116CB6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lastRenderedPageBreak/>
              <w:t xml:space="preserve">Интерес участников </w:t>
            </w: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lastRenderedPageBreak/>
              <w:t>мероприятий к историческому прошлому своего края</w:t>
            </w:r>
          </w:p>
        </w:tc>
      </w:tr>
      <w:tr w:rsidR="00202816" w:rsidRPr="00A33CFA" w:rsidTr="007C5A5D">
        <w:trPr>
          <w:trHeight w:val="5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86" w:rsidRDefault="00465086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lastRenderedPageBreak/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CB6" w:rsidRDefault="00116CB6" w:rsidP="008D4E23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 w:rsidRPr="00116CB6">
              <w:rPr>
                <w:color w:val="414141"/>
                <w:sz w:val="24"/>
                <w:shd w:val="clear" w:color="auto" w:fill="FFFFFF"/>
              </w:rPr>
              <w:t xml:space="preserve">Акции </w:t>
            </w:r>
          </w:p>
          <w:p w:rsidR="008D4E23" w:rsidRPr="00116CB6" w:rsidRDefault="008D4E23" w:rsidP="008D4E23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>
              <w:rPr>
                <w:color w:val="414141"/>
                <w:sz w:val="24"/>
                <w:shd w:val="clear" w:color="auto" w:fill="FFFFFF"/>
              </w:rPr>
              <w:t>(ВОВ в памяти поколений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23" w:rsidRPr="008D4E23" w:rsidRDefault="008D4E23" w:rsidP="008D4E23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 w:rsidRPr="008D4E23">
              <w:rPr>
                <w:color w:val="414141"/>
                <w:sz w:val="24"/>
                <w:shd w:val="clear" w:color="auto" w:fill="FFFFFF"/>
              </w:rPr>
              <w:t>Константиновск, улица Калинина, д. 118;</w:t>
            </w:r>
          </w:p>
          <w:p w:rsidR="00465086" w:rsidRPr="00116CB6" w:rsidRDefault="008D4E23" w:rsidP="008D4E23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 w:rsidRPr="008D4E23">
              <w:rPr>
                <w:color w:val="414141"/>
                <w:sz w:val="24"/>
                <w:shd w:val="clear" w:color="auto" w:fill="FFFFFF"/>
              </w:rPr>
              <w:t>Комплекс информационно – библиотечного обслуживания (КИБО) стоянки в населенных пунктах Константиновского райо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86" w:rsidRPr="00116CB6" w:rsidRDefault="008D4E23" w:rsidP="00116CB6">
            <w:pPr>
              <w:shd w:val="clear" w:color="auto" w:fill="FFFFFF"/>
              <w:jc w:val="center"/>
              <w:textAlignment w:val="center"/>
              <w:rPr>
                <w:color w:val="414141"/>
                <w:sz w:val="24"/>
              </w:rPr>
            </w:pPr>
            <w:r>
              <w:rPr>
                <w:color w:val="414141"/>
                <w:sz w:val="24"/>
              </w:rPr>
              <w:t>01.01.2022-31.12.20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23" w:rsidRPr="008D4E23" w:rsidRDefault="008D4E23" w:rsidP="008D4E23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/>
                <w:color w:val="000000"/>
                <w:sz w:val="24"/>
                <w:szCs w:val="22"/>
                <w:lang w:eastAsia="en-US" w:bidi="en-US"/>
              </w:rPr>
            </w:pPr>
            <w:r w:rsidRPr="008D4E23">
              <w:rPr>
                <w:rFonts w:eastAsia="Arial"/>
                <w:color w:val="000000"/>
                <w:sz w:val="24"/>
                <w:szCs w:val="22"/>
                <w:lang w:eastAsia="en-US" w:bidi="en-US"/>
              </w:rPr>
              <w:t>МБУК «Константиновская районная библиотека» им. Ф.П. Крюкова;</w:t>
            </w:r>
          </w:p>
          <w:p w:rsidR="00465086" w:rsidRPr="00116CB6" w:rsidRDefault="008D4E23" w:rsidP="008D4E23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/>
                <w:color w:val="000000"/>
                <w:sz w:val="24"/>
                <w:szCs w:val="22"/>
                <w:lang w:eastAsia="en-US" w:bidi="en-US"/>
              </w:rPr>
            </w:pPr>
            <w:r w:rsidRPr="008D4E23">
              <w:rPr>
                <w:rFonts w:eastAsia="Arial"/>
                <w:color w:val="000000"/>
                <w:sz w:val="24"/>
                <w:szCs w:val="22"/>
                <w:lang w:eastAsia="en-US" w:bidi="en-US"/>
              </w:rPr>
              <w:t>Муниципальные бюджетные образовательные учреждения (школы) и   ГБПОУ РО «Конст ПК», ГБПОУ РО «КТТ», ГБПОУ РО «КТАУ «КСХТ», МБУ «ЦСОГЦВиИ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86" w:rsidRPr="00116CB6" w:rsidRDefault="008D4E23" w:rsidP="00116CB6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>
              <w:rPr>
                <w:color w:val="414141"/>
                <w:sz w:val="24"/>
                <w:shd w:val="clear" w:color="auto" w:fill="FFFFFF"/>
              </w:rPr>
              <w:t>Привить</w:t>
            </w:r>
            <w:r w:rsidR="00BD5A7E">
              <w:rPr>
                <w:color w:val="414141"/>
                <w:sz w:val="24"/>
                <w:shd w:val="clear" w:color="auto" w:fill="FFFFFF"/>
              </w:rPr>
              <w:t xml:space="preserve"> участникам и окружающим</w:t>
            </w:r>
            <w:r>
              <w:rPr>
                <w:color w:val="414141"/>
                <w:sz w:val="24"/>
                <w:shd w:val="clear" w:color="auto" w:fill="FFFFFF"/>
              </w:rPr>
              <w:t xml:space="preserve"> патриотизм, гордость за свое Отечество, родной край, желание поделиться с другими полученными знаниями и  передать будущим поколениям</w:t>
            </w:r>
          </w:p>
        </w:tc>
      </w:tr>
      <w:tr w:rsidR="007C5A5D" w:rsidRPr="00A33CFA" w:rsidTr="007C5A5D">
        <w:trPr>
          <w:trHeight w:val="5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5D" w:rsidRDefault="007C5A5D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t>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5D" w:rsidRDefault="007C5A5D" w:rsidP="008D4E23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>
              <w:rPr>
                <w:color w:val="414141"/>
                <w:sz w:val="24"/>
                <w:shd w:val="clear" w:color="auto" w:fill="FFFFFF"/>
              </w:rPr>
              <w:t>Книжные фестивали</w:t>
            </w:r>
          </w:p>
          <w:p w:rsidR="007C5A5D" w:rsidRPr="007C5A5D" w:rsidRDefault="007C5A5D" w:rsidP="007C5A5D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>
              <w:rPr>
                <w:color w:val="414141"/>
                <w:sz w:val="24"/>
                <w:shd w:val="clear" w:color="auto" w:fill="FFFFFF"/>
              </w:rPr>
              <w:t>(</w:t>
            </w:r>
            <w:r w:rsidRPr="007C5A5D">
              <w:rPr>
                <w:color w:val="414141"/>
                <w:sz w:val="24"/>
                <w:shd w:val="clear" w:color="auto" w:fill="FFFFFF"/>
              </w:rPr>
              <w:t>встречи с писателями и поэтами,</w:t>
            </w:r>
          </w:p>
          <w:p w:rsidR="007C5A5D" w:rsidRPr="007C5A5D" w:rsidRDefault="007C5A5D" w:rsidP="007C5A5D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 w:rsidRPr="007C5A5D">
              <w:rPr>
                <w:color w:val="414141"/>
                <w:sz w:val="24"/>
                <w:shd w:val="clear" w:color="auto" w:fill="FFFFFF"/>
              </w:rPr>
              <w:t>крупные культурные городские акции,</w:t>
            </w:r>
          </w:p>
          <w:p w:rsidR="007C5A5D" w:rsidRPr="007C5A5D" w:rsidRDefault="007C5A5D" w:rsidP="007C5A5D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 w:rsidRPr="007C5A5D">
              <w:rPr>
                <w:color w:val="414141"/>
                <w:sz w:val="24"/>
                <w:shd w:val="clear" w:color="auto" w:fill="FFFFFF"/>
              </w:rPr>
              <w:t>книжные и стендовые экспозиции,</w:t>
            </w:r>
          </w:p>
          <w:p w:rsidR="007C5A5D" w:rsidRPr="007C5A5D" w:rsidRDefault="007C5A5D" w:rsidP="007C5A5D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 w:rsidRPr="007C5A5D">
              <w:rPr>
                <w:color w:val="414141"/>
                <w:sz w:val="24"/>
                <w:shd w:val="clear" w:color="auto" w:fill="FFFFFF"/>
              </w:rPr>
              <w:t xml:space="preserve">конкурсные творческие </w:t>
            </w:r>
            <w:r w:rsidRPr="007C5A5D">
              <w:rPr>
                <w:color w:val="414141"/>
                <w:sz w:val="24"/>
                <w:shd w:val="clear" w:color="auto" w:fill="FFFFFF"/>
              </w:rPr>
              <w:lastRenderedPageBreak/>
              <w:t>мероприятия для детей и молодежи,</w:t>
            </w:r>
          </w:p>
          <w:p w:rsidR="007C5A5D" w:rsidRPr="00116CB6" w:rsidRDefault="007C5A5D" w:rsidP="007C5A5D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 w:rsidRPr="007C5A5D">
              <w:rPr>
                <w:color w:val="414141"/>
                <w:sz w:val="24"/>
                <w:shd w:val="clear" w:color="auto" w:fill="FFFFFF"/>
              </w:rPr>
              <w:t>профессиональные секционные мероприятия (семинары и круглые столы</w:t>
            </w:r>
            <w:r>
              <w:rPr>
                <w:color w:val="414141"/>
                <w:sz w:val="24"/>
                <w:shd w:val="clear" w:color="auto" w:fill="FFFFFF"/>
              </w:rPr>
              <w:t>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5D" w:rsidRPr="008D4E23" w:rsidRDefault="007C5A5D" w:rsidP="00CD5C9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 w:rsidRPr="008D4E23">
              <w:rPr>
                <w:color w:val="414141"/>
                <w:sz w:val="24"/>
                <w:shd w:val="clear" w:color="auto" w:fill="FFFFFF"/>
              </w:rPr>
              <w:lastRenderedPageBreak/>
              <w:t>Константиновск, улица Калинина, д. 118;</w:t>
            </w:r>
          </w:p>
          <w:p w:rsidR="007C5A5D" w:rsidRPr="00116CB6" w:rsidRDefault="007C5A5D" w:rsidP="00CD5C9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 w:rsidRPr="008D4E23">
              <w:rPr>
                <w:color w:val="414141"/>
                <w:sz w:val="24"/>
                <w:shd w:val="clear" w:color="auto" w:fill="FFFFFF"/>
              </w:rPr>
              <w:t>Комплекс информационно – библиотечного обслуживания (КИБО) стоянки в населенных пунктах Константиновского райо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5D" w:rsidRPr="00116CB6" w:rsidRDefault="007C5A5D" w:rsidP="00CD5C97">
            <w:pPr>
              <w:shd w:val="clear" w:color="auto" w:fill="FFFFFF"/>
              <w:jc w:val="center"/>
              <w:textAlignment w:val="center"/>
              <w:rPr>
                <w:color w:val="414141"/>
                <w:sz w:val="24"/>
              </w:rPr>
            </w:pPr>
            <w:r>
              <w:rPr>
                <w:color w:val="414141"/>
                <w:sz w:val="24"/>
              </w:rPr>
              <w:t>01.01.2022-31.12.20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5D" w:rsidRPr="008D4E23" w:rsidRDefault="007C5A5D" w:rsidP="00CD5C9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/>
                <w:color w:val="000000"/>
                <w:sz w:val="24"/>
                <w:szCs w:val="22"/>
                <w:lang w:eastAsia="en-US" w:bidi="en-US"/>
              </w:rPr>
            </w:pPr>
            <w:r w:rsidRPr="008D4E23">
              <w:rPr>
                <w:rFonts w:eastAsia="Arial"/>
                <w:color w:val="000000"/>
                <w:sz w:val="24"/>
                <w:szCs w:val="22"/>
                <w:lang w:eastAsia="en-US" w:bidi="en-US"/>
              </w:rPr>
              <w:t>МБУК «Константиновская районная библиотека» им. Ф.П. Крюкова;</w:t>
            </w:r>
          </w:p>
          <w:p w:rsidR="007C5A5D" w:rsidRPr="00116CB6" w:rsidRDefault="007C5A5D" w:rsidP="00CD5C9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/>
                <w:color w:val="000000"/>
                <w:sz w:val="24"/>
                <w:szCs w:val="22"/>
                <w:lang w:eastAsia="en-US" w:bidi="en-US"/>
              </w:rPr>
            </w:pPr>
            <w:r w:rsidRPr="008D4E23">
              <w:rPr>
                <w:rFonts w:eastAsia="Arial"/>
                <w:color w:val="000000"/>
                <w:sz w:val="24"/>
                <w:szCs w:val="22"/>
                <w:lang w:eastAsia="en-US" w:bidi="en-US"/>
              </w:rPr>
              <w:t xml:space="preserve">Муниципальные бюджетные образовательные учреждения (школы) и   ГБПОУ РО «Конст ПК», ГБПОУ РО </w:t>
            </w:r>
            <w:r w:rsidRPr="008D4E23">
              <w:rPr>
                <w:rFonts w:eastAsia="Arial"/>
                <w:color w:val="000000"/>
                <w:sz w:val="24"/>
                <w:szCs w:val="22"/>
                <w:lang w:eastAsia="en-US" w:bidi="en-US"/>
              </w:rPr>
              <w:lastRenderedPageBreak/>
              <w:t>«КТТ», ГБПОУ РО «КТАУ «КСХТ», МБУ «ЦСОГЦВиИ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5D" w:rsidRDefault="007C5A5D" w:rsidP="00EB4994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>
              <w:rPr>
                <w:color w:val="414141"/>
                <w:sz w:val="24"/>
                <w:shd w:val="clear" w:color="auto" w:fill="FFFFFF"/>
              </w:rPr>
              <w:lastRenderedPageBreak/>
              <w:t xml:space="preserve">Интерес </w:t>
            </w:r>
            <w:r w:rsidR="00BD5A7E">
              <w:rPr>
                <w:color w:val="414141"/>
                <w:sz w:val="24"/>
                <w:shd w:val="clear" w:color="auto" w:fill="FFFFFF"/>
              </w:rPr>
              <w:t xml:space="preserve">участников </w:t>
            </w:r>
            <w:r>
              <w:rPr>
                <w:color w:val="414141"/>
                <w:sz w:val="24"/>
                <w:shd w:val="clear" w:color="auto" w:fill="FFFFFF"/>
              </w:rPr>
              <w:t xml:space="preserve">к книгам разного жанра, желание </w:t>
            </w:r>
            <w:r w:rsidR="00EB4994">
              <w:rPr>
                <w:color w:val="414141"/>
                <w:sz w:val="24"/>
                <w:shd w:val="clear" w:color="auto" w:fill="FFFFFF"/>
              </w:rPr>
              <w:t xml:space="preserve">участвовать в </w:t>
            </w:r>
            <w:r w:rsidR="00BD5A7E">
              <w:rPr>
                <w:color w:val="414141"/>
                <w:sz w:val="24"/>
                <w:shd w:val="clear" w:color="auto" w:fill="FFFFFF"/>
              </w:rPr>
              <w:t>творческих, литературных конкурсах</w:t>
            </w:r>
            <w:r>
              <w:rPr>
                <w:color w:val="414141"/>
                <w:sz w:val="24"/>
                <w:shd w:val="clear" w:color="auto" w:fill="FFFFFF"/>
              </w:rPr>
              <w:t xml:space="preserve"> </w:t>
            </w:r>
          </w:p>
        </w:tc>
      </w:tr>
      <w:tr w:rsidR="00EB4994" w:rsidRPr="00A33CFA" w:rsidTr="007C5A5D">
        <w:trPr>
          <w:trHeight w:val="5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94" w:rsidRDefault="00EB4994" w:rsidP="00BF1B45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</w:pPr>
            <w:r>
              <w:rPr>
                <w:rFonts w:eastAsia="Arial" w:cs="Arial"/>
                <w:color w:val="000000"/>
                <w:sz w:val="24"/>
                <w:szCs w:val="22"/>
                <w:lang w:eastAsia="en-US" w:bidi="en-US"/>
              </w:rPr>
              <w:lastRenderedPageBreak/>
              <w:t>6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94" w:rsidRDefault="00EB4994" w:rsidP="008D4E23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>
              <w:rPr>
                <w:color w:val="414141"/>
                <w:sz w:val="24"/>
                <w:shd w:val="clear" w:color="auto" w:fill="FFFFFF"/>
              </w:rPr>
              <w:t>Выпуск печатной продукции:</w:t>
            </w:r>
          </w:p>
          <w:p w:rsidR="00EB4994" w:rsidRDefault="00EB4994" w:rsidP="008D4E23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>
              <w:rPr>
                <w:color w:val="414141"/>
                <w:sz w:val="24"/>
                <w:shd w:val="clear" w:color="auto" w:fill="FFFFFF"/>
              </w:rPr>
              <w:t>Брошюра «Памятники Константиновского района»;</w:t>
            </w:r>
          </w:p>
          <w:p w:rsidR="00EB4994" w:rsidRDefault="00EB4994" w:rsidP="008D4E23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>
              <w:rPr>
                <w:color w:val="414141"/>
                <w:sz w:val="24"/>
                <w:shd w:val="clear" w:color="auto" w:fill="FFFFFF"/>
              </w:rPr>
              <w:t>Брошюра «Исторические объекты города Константиновска»</w:t>
            </w:r>
          </w:p>
          <w:p w:rsidR="00EB4994" w:rsidRDefault="00EB4994" w:rsidP="00EB4994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>
              <w:rPr>
                <w:color w:val="414141"/>
                <w:sz w:val="24"/>
                <w:shd w:val="clear" w:color="auto" w:fill="FFFFFF"/>
              </w:rPr>
              <w:t>Буклеты</w:t>
            </w:r>
          </w:p>
          <w:p w:rsidR="00EB4994" w:rsidRPr="00116CB6" w:rsidRDefault="00EB4994" w:rsidP="00EB4994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>
              <w:rPr>
                <w:color w:val="414141"/>
                <w:sz w:val="24"/>
                <w:shd w:val="clear" w:color="auto" w:fill="FFFFFF"/>
              </w:rPr>
              <w:t>( с биографией и творчеством художников, писателей, исторических личностей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94" w:rsidRPr="008D4E23" w:rsidRDefault="00EB4994" w:rsidP="00CD5C9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 w:rsidRPr="008D4E23">
              <w:rPr>
                <w:color w:val="414141"/>
                <w:sz w:val="24"/>
                <w:shd w:val="clear" w:color="auto" w:fill="FFFFFF"/>
              </w:rPr>
              <w:t>Константиновск, улица Калинина, д. 118;</w:t>
            </w:r>
          </w:p>
          <w:p w:rsidR="00EB4994" w:rsidRPr="00116CB6" w:rsidRDefault="00EB4994" w:rsidP="00CD5C9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 w:rsidRPr="008D4E23">
              <w:rPr>
                <w:color w:val="414141"/>
                <w:sz w:val="24"/>
                <w:shd w:val="clear" w:color="auto" w:fill="FFFFFF"/>
              </w:rPr>
              <w:t>Комплекс информационно – библиотечного обслуживания (КИБО) стоянки в населенных пунктах Константиновского район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94" w:rsidRPr="00116CB6" w:rsidRDefault="00EB4994" w:rsidP="00CD5C97">
            <w:pPr>
              <w:shd w:val="clear" w:color="auto" w:fill="FFFFFF"/>
              <w:jc w:val="center"/>
              <w:textAlignment w:val="center"/>
              <w:rPr>
                <w:color w:val="414141"/>
                <w:sz w:val="24"/>
              </w:rPr>
            </w:pPr>
            <w:r>
              <w:rPr>
                <w:color w:val="414141"/>
                <w:sz w:val="24"/>
              </w:rPr>
              <w:t>01.01.2022-31.12.202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94" w:rsidRPr="008D4E23" w:rsidRDefault="00EB4994" w:rsidP="00CD5C9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/>
                <w:color w:val="000000"/>
                <w:sz w:val="24"/>
                <w:szCs w:val="22"/>
                <w:lang w:eastAsia="en-US" w:bidi="en-US"/>
              </w:rPr>
            </w:pPr>
            <w:r w:rsidRPr="008D4E23">
              <w:rPr>
                <w:rFonts w:eastAsia="Arial"/>
                <w:color w:val="000000"/>
                <w:sz w:val="24"/>
                <w:szCs w:val="22"/>
                <w:lang w:eastAsia="en-US" w:bidi="en-US"/>
              </w:rPr>
              <w:t>МБУК «Константиновская районная библиотека» им. Ф.П. Крюкова;</w:t>
            </w:r>
          </w:p>
          <w:p w:rsidR="00EB4994" w:rsidRPr="00116CB6" w:rsidRDefault="00EB4994" w:rsidP="00CD5C9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eastAsia="Arial"/>
                <w:color w:val="000000"/>
                <w:sz w:val="24"/>
                <w:szCs w:val="22"/>
                <w:lang w:eastAsia="en-US" w:bidi="en-US"/>
              </w:rPr>
            </w:pPr>
            <w:r w:rsidRPr="008D4E23">
              <w:rPr>
                <w:rFonts w:eastAsia="Arial"/>
                <w:color w:val="000000"/>
                <w:sz w:val="24"/>
                <w:szCs w:val="22"/>
                <w:lang w:eastAsia="en-US" w:bidi="en-US"/>
              </w:rPr>
              <w:t>Муниципальные бюджетные образовательные учреждения (школы) и   ГБПОУ РО «Конст ПК», ГБПОУ РО «КТТ», ГБПОУ РО «КТАУ «КСХТ», МБУ «ЦСОГЦВиИ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94" w:rsidRDefault="00BD5A7E" w:rsidP="00CD5C97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414141"/>
                <w:sz w:val="24"/>
                <w:shd w:val="clear" w:color="auto" w:fill="FFFFFF"/>
              </w:rPr>
            </w:pPr>
            <w:r>
              <w:rPr>
                <w:color w:val="414141"/>
                <w:sz w:val="24"/>
                <w:shd w:val="clear" w:color="auto" w:fill="FFFFFF"/>
              </w:rPr>
              <w:t>Ж</w:t>
            </w:r>
            <w:r w:rsidR="00EB4994">
              <w:rPr>
                <w:color w:val="414141"/>
                <w:sz w:val="24"/>
                <w:shd w:val="clear" w:color="auto" w:fill="FFFFFF"/>
              </w:rPr>
              <w:t>елание</w:t>
            </w:r>
            <w:r>
              <w:rPr>
                <w:color w:val="414141"/>
                <w:sz w:val="24"/>
                <w:shd w:val="clear" w:color="auto" w:fill="FFFFFF"/>
              </w:rPr>
              <w:t xml:space="preserve"> </w:t>
            </w:r>
            <w:r w:rsidR="00EB4994">
              <w:rPr>
                <w:color w:val="414141"/>
                <w:sz w:val="24"/>
                <w:shd w:val="clear" w:color="auto" w:fill="FFFFFF"/>
              </w:rPr>
              <w:t xml:space="preserve"> пополнять свой багаж знаниями, собранными в книгах </w:t>
            </w:r>
          </w:p>
        </w:tc>
      </w:tr>
    </w:tbl>
    <w:p w:rsidR="00324938" w:rsidRDefault="00324938" w:rsidP="00324938">
      <w:pPr>
        <w:suppressAutoHyphens/>
        <w:ind w:firstLine="708"/>
        <w:jc w:val="both"/>
        <w:rPr>
          <w:szCs w:val="24"/>
          <w:lang w:eastAsia="ar-SA"/>
        </w:rPr>
      </w:pPr>
    </w:p>
    <w:p w:rsidR="00324938" w:rsidRDefault="00324938" w:rsidP="00324938">
      <w:pPr>
        <w:suppressAutoHyphens/>
        <w:ind w:firstLine="708"/>
        <w:jc w:val="both"/>
        <w:rPr>
          <w:szCs w:val="24"/>
          <w:lang w:eastAsia="ar-SA"/>
        </w:rPr>
      </w:pPr>
    </w:p>
    <w:p w:rsidR="00324938" w:rsidRPr="00A33CFA" w:rsidRDefault="00324938" w:rsidP="001477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Arial" w:cs="Arial"/>
          <w:color w:val="000000"/>
          <w:szCs w:val="22"/>
          <w:lang w:eastAsia="en-US" w:bidi="en-US"/>
        </w:rPr>
      </w:pPr>
    </w:p>
    <w:sectPr w:rsidR="00324938" w:rsidRPr="00A33CFA" w:rsidSect="008C0089">
      <w:headerReference w:type="default" r:id="rId9"/>
      <w:type w:val="oddPage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05" w:rsidRDefault="00703C05" w:rsidP="003478D5">
      <w:r>
        <w:separator/>
      </w:r>
    </w:p>
  </w:endnote>
  <w:endnote w:type="continuationSeparator" w:id="0">
    <w:p w:rsidR="00703C05" w:rsidRDefault="00703C05" w:rsidP="0034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05" w:rsidRDefault="00703C05" w:rsidP="003478D5">
      <w:r>
        <w:separator/>
      </w:r>
    </w:p>
  </w:footnote>
  <w:footnote w:type="continuationSeparator" w:id="0">
    <w:p w:rsidR="00703C05" w:rsidRDefault="00703C05" w:rsidP="00347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37" w:rsidRDefault="007A1437">
    <w:pPr>
      <w:pStyle w:val="a6"/>
      <w:jc w:val="center"/>
    </w:pPr>
  </w:p>
  <w:p w:rsidR="007A1437" w:rsidRDefault="007A14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0C8"/>
    <w:multiLevelType w:val="hybridMultilevel"/>
    <w:tmpl w:val="1FBE1408"/>
    <w:lvl w:ilvl="0" w:tplc="67C0A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2C6A"/>
    <w:multiLevelType w:val="hybridMultilevel"/>
    <w:tmpl w:val="8E9EECF0"/>
    <w:lvl w:ilvl="0" w:tplc="38CE8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68E"/>
    <w:multiLevelType w:val="hybridMultilevel"/>
    <w:tmpl w:val="45D8EFFE"/>
    <w:lvl w:ilvl="0" w:tplc="7D7446AE">
      <w:start w:val="1"/>
      <w:numFmt w:val="decimal"/>
      <w:lvlText w:val="%1."/>
      <w:lvlJc w:val="left"/>
      <w:pPr>
        <w:ind w:left="360" w:hanging="360"/>
      </w:pPr>
    </w:lvl>
    <w:lvl w:ilvl="1" w:tplc="E196BB7E">
      <w:start w:val="1"/>
      <w:numFmt w:val="lowerLetter"/>
      <w:lvlText w:val="%2."/>
      <w:lvlJc w:val="left"/>
      <w:pPr>
        <w:ind w:left="-544" w:hanging="360"/>
      </w:pPr>
    </w:lvl>
    <w:lvl w:ilvl="2" w:tplc="5D2A7274">
      <w:start w:val="1"/>
      <w:numFmt w:val="lowerRoman"/>
      <w:lvlText w:val="%3."/>
      <w:lvlJc w:val="left"/>
      <w:pPr>
        <w:ind w:left="176" w:hanging="180"/>
      </w:pPr>
    </w:lvl>
    <w:lvl w:ilvl="3" w:tplc="693CC174">
      <w:start w:val="1"/>
      <w:numFmt w:val="decimal"/>
      <w:lvlText w:val="%4."/>
      <w:lvlJc w:val="left"/>
      <w:pPr>
        <w:ind w:left="896" w:hanging="360"/>
      </w:pPr>
    </w:lvl>
    <w:lvl w:ilvl="4" w:tplc="2598A52C">
      <w:start w:val="1"/>
      <w:numFmt w:val="lowerLetter"/>
      <w:lvlText w:val="%5."/>
      <w:lvlJc w:val="left"/>
      <w:pPr>
        <w:ind w:left="1616" w:hanging="360"/>
      </w:pPr>
    </w:lvl>
    <w:lvl w:ilvl="5" w:tplc="3914396A">
      <w:start w:val="1"/>
      <w:numFmt w:val="lowerRoman"/>
      <w:lvlText w:val="%6."/>
      <w:lvlJc w:val="left"/>
      <w:pPr>
        <w:ind w:left="2336" w:hanging="180"/>
      </w:pPr>
    </w:lvl>
    <w:lvl w:ilvl="6" w:tplc="14043C7A">
      <w:start w:val="1"/>
      <w:numFmt w:val="decimal"/>
      <w:lvlText w:val="%7."/>
      <w:lvlJc w:val="left"/>
      <w:pPr>
        <w:ind w:left="3056" w:hanging="360"/>
      </w:pPr>
    </w:lvl>
    <w:lvl w:ilvl="7" w:tplc="5F52631C">
      <w:start w:val="1"/>
      <w:numFmt w:val="lowerLetter"/>
      <w:lvlText w:val="%8."/>
      <w:lvlJc w:val="left"/>
      <w:pPr>
        <w:ind w:left="3776" w:hanging="360"/>
      </w:pPr>
    </w:lvl>
    <w:lvl w:ilvl="8" w:tplc="7ECA9B48">
      <w:start w:val="1"/>
      <w:numFmt w:val="lowerRoman"/>
      <w:lvlText w:val="%9."/>
      <w:lvlJc w:val="left"/>
      <w:pPr>
        <w:ind w:left="4496" w:hanging="180"/>
      </w:pPr>
    </w:lvl>
  </w:abstractNum>
  <w:abstractNum w:abstractNumId="3">
    <w:nsid w:val="07F32CE8"/>
    <w:multiLevelType w:val="hybridMultilevel"/>
    <w:tmpl w:val="FD2E541A"/>
    <w:lvl w:ilvl="0" w:tplc="67C0A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2F4A"/>
    <w:multiLevelType w:val="hybridMultilevel"/>
    <w:tmpl w:val="72406BEC"/>
    <w:lvl w:ilvl="0" w:tplc="C3E4B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0178E"/>
    <w:multiLevelType w:val="hybridMultilevel"/>
    <w:tmpl w:val="72406BEC"/>
    <w:lvl w:ilvl="0" w:tplc="C3E4B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E51B3"/>
    <w:multiLevelType w:val="hybridMultilevel"/>
    <w:tmpl w:val="A628DEFE"/>
    <w:lvl w:ilvl="0" w:tplc="799CD1DC">
      <w:start w:val="1"/>
      <w:numFmt w:val="decimal"/>
      <w:lvlText w:val="11.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>
    <w:nsid w:val="1E321F2A"/>
    <w:multiLevelType w:val="hybridMultilevel"/>
    <w:tmpl w:val="9B0A736E"/>
    <w:lvl w:ilvl="0" w:tplc="67C0A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C7968"/>
    <w:multiLevelType w:val="hybridMultilevel"/>
    <w:tmpl w:val="D47C3832"/>
    <w:lvl w:ilvl="0" w:tplc="F71A538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27E42"/>
    <w:multiLevelType w:val="hybridMultilevel"/>
    <w:tmpl w:val="1FBE1408"/>
    <w:lvl w:ilvl="0" w:tplc="67C0A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3FA3"/>
    <w:multiLevelType w:val="hybridMultilevel"/>
    <w:tmpl w:val="0A360FF8"/>
    <w:lvl w:ilvl="0" w:tplc="10D2BD20">
      <w:start w:val="1"/>
      <w:numFmt w:val="decimal"/>
      <w:lvlText w:val="%1."/>
      <w:lvlJc w:val="left"/>
      <w:pPr>
        <w:ind w:left="709" w:hanging="360"/>
      </w:pPr>
    </w:lvl>
    <w:lvl w:ilvl="1" w:tplc="2B44175E">
      <w:start w:val="1"/>
      <w:numFmt w:val="lowerLetter"/>
      <w:lvlText w:val="%2."/>
      <w:lvlJc w:val="left"/>
      <w:pPr>
        <w:ind w:left="1429" w:hanging="360"/>
      </w:pPr>
    </w:lvl>
    <w:lvl w:ilvl="2" w:tplc="BDA2782C">
      <w:start w:val="1"/>
      <w:numFmt w:val="lowerRoman"/>
      <w:lvlText w:val="%3."/>
      <w:lvlJc w:val="left"/>
      <w:pPr>
        <w:ind w:left="2149" w:hanging="180"/>
      </w:pPr>
    </w:lvl>
    <w:lvl w:ilvl="3" w:tplc="D2605A0A">
      <w:start w:val="1"/>
      <w:numFmt w:val="decimal"/>
      <w:lvlText w:val="%4."/>
      <w:lvlJc w:val="left"/>
      <w:pPr>
        <w:ind w:left="2869" w:hanging="360"/>
      </w:pPr>
    </w:lvl>
    <w:lvl w:ilvl="4" w:tplc="CA90B070">
      <w:start w:val="1"/>
      <w:numFmt w:val="lowerLetter"/>
      <w:lvlText w:val="%5."/>
      <w:lvlJc w:val="left"/>
      <w:pPr>
        <w:ind w:left="3589" w:hanging="360"/>
      </w:pPr>
    </w:lvl>
    <w:lvl w:ilvl="5" w:tplc="35EABB5A">
      <w:start w:val="1"/>
      <w:numFmt w:val="lowerRoman"/>
      <w:lvlText w:val="%6."/>
      <w:lvlJc w:val="left"/>
      <w:pPr>
        <w:ind w:left="4309" w:hanging="180"/>
      </w:pPr>
    </w:lvl>
    <w:lvl w:ilvl="6" w:tplc="E4D2E640">
      <w:start w:val="1"/>
      <w:numFmt w:val="decimal"/>
      <w:lvlText w:val="%7."/>
      <w:lvlJc w:val="left"/>
      <w:pPr>
        <w:ind w:left="5029" w:hanging="360"/>
      </w:pPr>
    </w:lvl>
    <w:lvl w:ilvl="7" w:tplc="DC0A2B84">
      <w:start w:val="1"/>
      <w:numFmt w:val="lowerLetter"/>
      <w:lvlText w:val="%8."/>
      <w:lvlJc w:val="left"/>
      <w:pPr>
        <w:ind w:left="5749" w:hanging="360"/>
      </w:pPr>
    </w:lvl>
    <w:lvl w:ilvl="8" w:tplc="F6B65C16">
      <w:start w:val="1"/>
      <w:numFmt w:val="lowerRoman"/>
      <w:lvlText w:val="%9."/>
      <w:lvlJc w:val="left"/>
      <w:pPr>
        <w:ind w:left="6469" w:hanging="180"/>
      </w:pPr>
    </w:lvl>
  </w:abstractNum>
  <w:abstractNum w:abstractNumId="11">
    <w:nsid w:val="417C65CF"/>
    <w:multiLevelType w:val="hybridMultilevel"/>
    <w:tmpl w:val="FD2E541A"/>
    <w:lvl w:ilvl="0" w:tplc="67C0A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9393C"/>
    <w:multiLevelType w:val="hybridMultilevel"/>
    <w:tmpl w:val="F2203CE6"/>
    <w:lvl w:ilvl="0" w:tplc="FB88449E">
      <w:start w:val="1"/>
      <w:numFmt w:val="decimal"/>
      <w:lvlText w:val="11.1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63260"/>
    <w:multiLevelType w:val="hybridMultilevel"/>
    <w:tmpl w:val="72406BEC"/>
    <w:lvl w:ilvl="0" w:tplc="C3E4B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67C93"/>
    <w:multiLevelType w:val="hybridMultilevel"/>
    <w:tmpl w:val="72406BEC"/>
    <w:lvl w:ilvl="0" w:tplc="C3E4B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F72B6"/>
    <w:multiLevelType w:val="hybridMultilevel"/>
    <w:tmpl w:val="A364C73A"/>
    <w:lvl w:ilvl="0" w:tplc="F71A538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D1BDD"/>
    <w:multiLevelType w:val="hybridMultilevel"/>
    <w:tmpl w:val="72406BEC"/>
    <w:lvl w:ilvl="0" w:tplc="C3E4B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"/>
  </w:num>
  <w:num w:numId="5">
    <w:abstractNumId w:val="15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"/>
  </w:num>
  <w:num w:numId="14">
    <w:abstractNumId w:val="5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48D"/>
    <w:rsid w:val="00005B4D"/>
    <w:rsid w:val="00006D5D"/>
    <w:rsid w:val="000109E4"/>
    <w:rsid w:val="00023009"/>
    <w:rsid w:val="00023ABE"/>
    <w:rsid w:val="00027386"/>
    <w:rsid w:val="0003529D"/>
    <w:rsid w:val="0004301C"/>
    <w:rsid w:val="00043C3E"/>
    <w:rsid w:val="00060830"/>
    <w:rsid w:val="000730A2"/>
    <w:rsid w:val="00080EEA"/>
    <w:rsid w:val="00080FF7"/>
    <w:rsid w:val="0008282C"/>
    <w:rsid w:val="0008370A"/>
    <w:rsid w:val="000A0940"/>
    <w:rsid w:val="000B1B18"/>
    <w:rsid w:val="000B76C5"/>
    <w:rsid w:val="000E01FB"/>
    <w:rsid w:val="000E1F02"/>
    <w:rsid w:val="00101EFB"/>
    <w:rsid w:val="00112FDB"/>
    <w:rsid w:val="001149BC"/>
    <w:rsid w:val="0011547B"/>
    <w:rsid w:val="00116CB6"/>
    <w:rsid w:val="0011706C"/>
    <w:rsid w:val="00120718"/>
    <w:rsid w:val="00124B6A"/>
    <w:rsid w:val="00132C4A"/>
    <w:rsid w:val="001477D3"/>
    <w:rsid w:val="00162E0E"/>
    <w:rsid w:val="00165697"/>
    <w:rsid w:val="001671BB"/>
    <w:rsid w:val="001938DA"/>
    <w:rsid w:val="00196AE6"/>
    <w:rsid w:val="00197376"/>
    <w:rsid w:val="00197B5C"/>
    <w:rsid w:val="001A58BD"/>
    <w:rsid w:val="001A5A97"/>
    <w:rsid w:val="001B1B5D"/>
    <w:rsid w:val="001B3A57"/>
    <w:rsid w:val="001B4696"/>
    <w:rsid w:val="001C4A56"/>
    <w:rsid w:val="001D1ADE"/>
    <w:rsid w:val="001D4D30"/>
    <w:rsid w:val="001E7E8E"/>
    <w:rsid w:val="00202816"/>
    <w:rsid w:val="00202A60"/>
    <w:rsid w:val="00212F79"/>
    <w:rsid w:val="002131AE"/>
    <w:rsid w:val="0021438B"/>
    <w:rsid w:val="00215031"/>
    <w:rsid w:val="00223DF7"/>
    <w:rsid w:val="00227588"/>
    <w:rsid w:val="00234C4E"/>
    <w:rsid w:val="00235D6E"/>
    <w:rsid w:val="00240C72"/>
    <w:rsid w:val="00241EDC"/>
    <w:rsid w:val="00241F81"/>
    <w:rsid w:val="0025504B"/>
    <w:rsid w:val="00257635"/>
    <w:rsid w:val="00260C1D"/>
    <w:rsid w:val="002707F3"/>
    <w:rsid w:val="0027369D"/>
    <w:rsid w:val="002737DB"/>
    <w:rsid w:val="00275E4D"/>
    <w:rsid w:val="00281001"/>
    <w:rsid w:val="002A0E81"/>
    <w:rsid w:val="002B426A"/>
    <w:rsid w:val="002B7BA2"/>
    <w:rsid w:val="002C09FE"/>
    <w:rsid w:val="002C1C5F"/>
    <w:rsid w:val="002C35C0"/>
    <w:rsid w:val="002E3A07"/>
    <w:rsid w:val="002E3DC8"/>
    <w:rsid w:val="002E3E4A"/>
    <w:rsid w:val="003004C8"/>
    <w:rsid w:val="00320465"/>
    <w:rsid w:val="00324938"/>
    <w:rsid w:val="00327231"/>
    <w:rsid w:val="00327C53"/>
    <w:rsid w:val="00333EDF"/>
    <w:rsid w:val="00344EDF"/>
    <w:rsid w:val="003478D5"/>
    <w:rsid w:val="00355AEF"/>
    <w:rsid w:val="00362FCB"/>
    <w:rsid w:val="003911B4"/>
    <w:rsid w:val="00392D4B"/>
    <w:rsid w:val="00397F21"/>
    <w:rsid w:val="003A0657"/>
    <w:rsid w:val="003A2450"/>
    <w:rsid w:val="003A5308"/>
    <w:rsid w:val="003B09AA"/>
    <w:rsid w:val="003B6ABF"/>
    <w:rsid w:val="003B7BFA"/>
    <w:rsid w:val="003B7CA8"/>
    <w:rsid w:val="003C214F"/>
    <w:rsid w:val="003C6728"/>
    <w:rsid w:val="003D46D6"/>
    <w:rsid w:val="003D6549"/>
    <w:rsid w:val="003F61D8"/>
    <w:rsid w:val="004109C6"/>
    <w:rsid w:val="00432574"/>
    <w:rsid w:val="0043262C"/>
    <w:rsid w:val="004421EF"/>
    <w:rsid w:val="00442D30"/>
    <w:rsid w:val="00451417"/>
    <w:rsid w:val="00465086"/>
    <w:rsid w:val="004739D9"/>
    <w:rsid w:val="0047503B"/>
    <w:rsid w:val="00480E74"/>
    <w:rsid w:val="004833D8"/>
    <w:rsid w:val="00486223"/>
    <w:rsid w:val="00487BBF"/>
    <w:rsid w:val="00490DB6"/>
    <w:rsid w:val="00491996"/>
    <w:rsid w:val="00492745"/>
    <w:rsid w:val="004940BD"/>
    <w:rsid w:val="004A3CA2"/>
    <w:rsid w:val="004C0195"/>
    <w:rsid w:val="004C04EF"/>
    <w:rsid w:val="004C2510"/>
    <w:rsid w:val="004C27C8"/>
    <w:rsid w:val="004C3ACA"/>
    <w:rsid w:val="004C5F10"/>
    <w:rsid w:val="004C67A2"/>
    <w:rsid w:val="004D0586"/>
    <w:rsid w:val="004E4570"/>
    <w:rsid w:val="005046B5"/>
    <w:rsid w:val="00511E97"/>
    <w:rsid w:val="00523BF9"/>
    <w:rsid w:val="00530EAB"/>
    <w:rsid w:val="0053377D"/>
    <w:rsid w:val="005412E0"/>
    <w:rsid w:val="00544DB6"/>
    <w:rsid w:val="00552340"/>
    <w:rsid w:val="00553CDE"/>
    <w:rsid w:val="005610AC"/>
    <w:rsid w:val="00577B28"/>
    <w:rsid w:val="00585196"/>
    <w:rsid w:val="0058572F"/>
    <w:rsid w:val="005902C3"/>
    <w:rsid w:val="005A102E"/>
    <w:rsid w:val="005A2586"/>
    <w:rsid w:val="005A29A6"/>
    <w:rsid w:val="005A769F"/>
    <w:rsid w:val="005B0082"/>
    <w:rsid w:val="005B25BB"/>
    <w:rsid w:val="005C6535"/>
    <w:rsid w:val="005C72D8"/>
    <w:rsid w:val="005C7338"/>
    <w:rsid w:val="005D0BD7"/>
    <w:rsid w:val="005E7FF0"/>
    <w:rsid w:val="005F2240"/>
    <w:rsid w:val="005F5500"/>
    <w:rsid w:val="006116E4"/>
    <w:rsid w:val="00611F14"/>
    <w:rsid w:val="00620213"/>
    <w:rsid w:val="00626FB6"/>
    <w:rsid w:val="006351A6"/>
    <w:rsid w:val="00635D2A"/>
    <w:rsid w:val="00637C19"/>
    <w:rsid w:val="00646202"/>
    <w:rsid w:val="00656C82"/>
    <w:rsid w:val="00661EAD"/>
    <w:rsid w:val="006631DA"/>
    <w:rsid w:val="00664FD4"/>
    <w:rsid w:val="00671ED0"/>
    <w:rsid w:val="006732ED"/>
    <w:rsid w:val="0068015C"/>
    <w:rsid w:val="00687926"/>
    <w:rsid w:val="00687B6C"/>
    <w:rsid w:val="0069136E"/>
    <w:rsid w:val="00692AB2"/>
    <w:rsid w:val="006A56A0"/>
    <w:rsid w:val="006B668B"/>
    <w:rsid w:val="006C2521"/>
    <w:rsid w:val="006D2D63"/>
    <w:rsid w:val="006F33FE"/>
    <w:rsid w:val="006F5CD4"/>
    <w:rsid w:val="00703C05"/>
    <w:rsid w:val="00704D15"/>
    <w:rsid w:val="007061FF"/>
    <w:rsid w:val="00713063"/>
    <w:rsid w:val="007262D4"/>
    <w:rsid w:val="00727076"/>
    <w:rsid w:val="007408CA"/>
    <w:rsid w:val="00745017"/>
    <w:rsid w:val="0074506B"/>
    <w:rsid w:val="0076471D"/>
    <w:rsid w:val="00774A27"/>
    <w:rsid w:val="007801C5"/>
    <w:rsid w:val="00785301"/>
    <w:rsid w:val="0078600F"/>
    <w:rsid w:val="007A1437"/>
    <w:rsid w:val="007A6E09"/>
    <w:rsid w:val="007B201F"/>
    <w:rsid w:val="007B7746"/>
    <w:rsid w:val="007C1C0B"/>
    <w:rsid w:val="007C3C53"/>
    <w:rsid w:val="007C3FB7"/>
    <w:rsid w:val="007C5A5D"/>
    <w:rsid w:val="007D0847"/>
    <w:rsid w:val="007D5698"/>
    <w:rsid w:val="007E5323"/>
    <w:rsid w:val="007F1996"/>
    <w:rsid w:val="007F57EA"/>
    <w:rsid w:val="008020B0"/>
    <w:rsid w:val="00804D31"/>
    <w:rsid w:val="00810E43"/>
    <w:rsid w:val="00812915"/>
    <w:rsid w:val="008223EF"/>
    <w:rsid w:val="0083204C"/>
    <w:rsid w:val="008365EB"/>
    <w:rsid w:val="00877830"/>
    <w:rsid w:val="00891618"/>
    <w:rsid w:val="0089513D"/>
    <w:rsid w:val="00896F6C"/>
    <w:rsid w:val="008C0089"/>
    <w:rsid w:val="008C122B"/>
    <w:rsid w:val="008D4C9C"/>
    <w:rsid w:val="008D4E23"/>
    <w:rsid w:val="008D5726"/>
    <w:rsid w:val="008D58EE"/>
    <w:rsid w:val="008F3A50"/>
    <w:rsid w:val="0091072F"/>
    <w:rsid w:val="009172CA"/>
    <w:rsid w:val="00924DE2"/>
    <w:rsid w:val="00937F2A"/>
    <w:rsid w:val="00940672"/>
    <w:rsid w:val="00962836"/>
    <w:rsid w:val="00965F4A"/>
    <w:rsid w:val="0097234A"/>
    <w:rsid w:val="009764A5"/>
    <w:rsid w:val="00977E85"/>
    <w:rsid w:val="00982205"/>
    <w:rsid w:val="009A3761"/>
    <w:rsid w:val="009A55DE"/>
    <w:rsid w:val="009B02EA"/>
    <w:rsid w:val="009B2875"/>
    <w:rsid w:val="009B7CA7"/>
    <w:rsid w:val="009D2D03"/>
    <w:rsid w:val="009D5A5E"/>
    <w:rsid w:val="009D7828"/>
    <w:rsid w:val="009F26C8"/>
    <w:rsid w:val="009F34A8"/>
    <w:rsid w:val="00A149EF"/>
    <w:rsid w:val="00A16059"/>
    <w:rsid w:val="00A215FE"/>
    <w:rsid w:val="00A266F6"/>
    <w:rsid w:val="00A3348D"/>
    <w:rsid w:val="00A33CFA"/>
    <w:rsid w:val="00A350FE"/>
    <w:rsid w:val="00A354CD"/>
    <w:rsid w:val="00A35834"/>
    <w:rsid w:val="00A42DC1"/>
    <w:rsid w:val="00A47D6A"/>
    <w:rsid w:val="00A50CC7"/>
    <w:rsid w:val="00A5307D"/>
    <w:rsid w:val="00A54FCE"/>
    <w:rsid w:val="00A56571"/>
    <w:rsid w:val="00A56D10"/>
    <w:rsid w:val="00A57A30"/>
    <w:rsid w:val="00A60266"/>
    <w:rsid w:val="00A63F44"/>
    <w:rsid w:val="00A72E4D"/>
    <w:rsid w:val="00A7693D"/>
    <w:rsid w:val="00A9165D"/>
    <w:rsid w:val="00A9186F"/>
    <w:rsid w:val="00A91ED5"/>
    <w:rsid w:val="00A91FF1"/>
    <w:rsid w:val="00A93172"/>
    <w:rsid w:val="00A96831"/>
    <w:rsid w:val="00AA3510"/>
    <w:rsid w:val="00AC69A2"/>
    <w:rsid w:val="00AD162F"/>
    <w:rsid w:val="00AF4C9D"/>
    <w:rsid w:val="00B15C69"/>
    <w:rsid w:val="00B21054"/>
    <w:rsid w:val="00B21F32"/>
    <w:rsid w:val="00B32B82"/>
    <w:rsid w:val="00B34293"/>
    <w:rsid w:val="00B42321"/>
    <w:rsid w:val="00B453D8"/>
    <w:rsid w:val="00B51440"/>
    <w:rsid w:val="00B529D7"/>
    <w:rsid w:val="00B54759"/>
    <w:rsid w:val="00B550C6"/>
    <w:rsid w:val="00B603BD"/>
    <w:rsid w:val="00B61523"/>
    <w:rsid w:val="00B62918"/>
    <w:rsid w:val="00B63711"/>
    <w:rsid w:val="00B70C33"/>
    <w:rsid w:val="00B71315"/>
    <w:rsid w:val="00B71D07"/>
    <w:rsid w:val="00B76DF1"/>
    <w:rsid w:val="00B8120A"/>
    <w:rsid w:val="00B8138E"/>
    <w:rsid w:val="00B845A7"/>
    <w:rsid w:val="00B9046D"/>
    <w:rsid w:val="00BA4FEB"/>
    <w:rsid w:val="00BC2C7D"/>
    <w:rsid w:val="00BC440E"/>
    <w:rsid w:val="00BC4F63"/>
    <w:rsid w:val="00BC79CA"/>
    <w:rsid w:val="00BD5568"/>
    <w:rsid w:val="00BD5A7E"/>
    <w:rsid w:val="00BD75E1"/>
    <w:rsid w:val="00BE6A83"/>
    <w:rsid w:val="00BF05A7"/>
    <w:rsid w:val="00BF127A"/>
    <w:rsid w:val="00BF1B45"/>
    <w:rsid w:val="00C42549"/>
    <w:rsid w:val="00C5445B"/>
    <w:rsid w:val="00C55F61"/>
    <w:rsid w:val="00C56026"/>
    <w:rsid w:val="00C56A69"/>
    <w:rsid w:val="00C64EE1"/>
    <w:rsid w:val="00C6567C"/>
    <w:rsid w:val="00C65A92"/>
    <w:rsid w:val="00C74D53"/>
    <w:rsid w:val="00C820BB"/>
    <w:rsid w:val="00C855D8"/>
    <w:rsid w:val="00C93798"/>
    <w:rsid w:val="00C94F56"/>
    <w:rsid w:val="00CA5DF8"/>
    <w:rsid w:val="00CB125B"/>
    <w:rsid w:val="00CB2B4A"/>
    <w:rsid w:val="00CB5001"/>
    <w:rsid w:val="00CB587F"/>
    <w:rsid w:val="00CB63C3"/>
    <w:rsid w:val="00CB686D"/>
    <w:rsid w:val="00CC5A69"/>
    <w:rsid w:val="00CC738C"/>
    <w:rsid w:val="00CC784E"/>
    <w:rsid w:val="00CE4FC7"/>
    <w:rsid w:val="00CE598B"/>
    <w:rsid w:val="00CE636A"/>
    <w:rsid w:val="00CF3254"/>
    <w:rsid w:val="00D051C2"/>
    <w:rsid w:val="00D14836"/>
    <w:rsid w:val="00D172D0"/>
    <w:rsid w:val="00D17852"/>
    <w:rsid w:val="00D26DE2"/>
    <w:rsid w:val="00D415D0"/>
    <w:rsid w:val="00D56129"/>
    <w:rsid w:val="00D65DD2"/>
    <w:rsid w:val="00D663DC"/>
    <w:rsid w:val="00D74C73"/>
    <w:rsid w:val="00D77A93"/>
    <w:rsid w:val="00D84667"/>
    <w:rsid w:val="00D8655C"/>
    <w:rsid w:val="00D87DBA"/>
    <w:rsid w:val="00D92CA6"/>
    <w:rsid w:val="00D95E66"/>
    <w:rsid w:val="00DA0792"/>
    <w:rsid w:val="00DB61DA"/>
    <w:rsid w:val="00DD02B0"/>
    <w:rsid w:val="00DD26F4"/>
    <w:rsid w:val="00DD3083"/>
    <w:rsid w:val="00E051EF"/>
    <w:rsid w:val="00E0737C"/>
    <w:rsid w:val="00E14CBE"/>
    <w:rsid w:val="00E223F7"/>
    <w:rsid w:val="00E24C9A"/>
    <w:rsid w:val="00E26C72"/>
    <w:rsid w:val="00E30195"/>
    <w:rsid w:val="00E32881"/>
    <w:rsid w:val="00E46C61"/>
    <w:rsid w:val="00E50B21"/>
    <w:rsid w:val="00E61D0F"/>
    <w:rsid w:val="00E71629"/>
    <w:rsid w:val="00E74AB5"/>
    <w:rsid w:val="00E95A51"/>
    <w:rsid w:val="00E97B09"/>
    <w:rsid w:val="00EA05EB"/>
    <w:rsid w:val="00EB026B"/>
    <w:rsid w:val="00EB4994"/>
    <w:rsid w:val="00EB6EA5"/>
    <w:rsid w:val="00EC79EF"/>
    <w:rsid w:val="00ED4910"/>
    <w:rsid w:val="00EE4741"/>
    <w:rsid w:val="00EF4362"/>
    <w:rsid w:val="00F00467"/>
    <w:rsid w:val="00F05E5D"/>
    <w:rsid w:val="00F242F4"/>
    <w:rsid w:val="00F321B0"/>
    <w:rsid w:val="00F367B6"/>
    <w:rsid w:val="00F43868"/>
    <w:rsid w:val="00F53254"/>
    <w:rsid w:val="00F560F5"/>
    <w:rsid w:val="00F61A38"/>
    <w:rsid w:val="00F725DA"/>
    <w:rsid w:val="00F777F0"/>
    <w:rsid w:val="00F8087C"/>
    <w:rsid w:val="00F8247B"/>
    <w:rsid w:val="00F85E26"/>
    <w:rsid w:val="00F87116"/>
    <w:rsid w:val="00F92E45"/>
    <w:rsid w:val="00F957A7"/>
    <w:rsid w:val="00F96F6E"/>
    <w:rsid w:val="00FA0921"/>
    <w:rsid w:val="00FA43BF"/>
    <w:rsid w:val="00FB6BD7"/>
    <w:rsid w:val="00FC407A"/>
    <w:rsid w:val="00FC6CDC"/>
    <w:rsid w:val="00FD3C3D"/>
    <w:rsid w:val="00FE22B8"/>
    <w:rsid w:val="00FF1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6F6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4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4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6F6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266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478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78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78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78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BF1B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B026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rsid w:val="001170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A350FE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rsid w:val="00A350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F8D7-388A-4FD2-B37B-5FC1A2A4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0-09-28T09:47:00Z</cp:lastPrinted>
  <dcterms:created xsi:type="dcterms:W3CDTF">2021-08-01T16:20:00Z</dcterms:created>
  <dcterms:modified xsi:type="dcterms:W3CDTF">2022-09-14T18:27:00Z</dcterms:modified>
</cp:coreProperties>
</file>